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F0" w:rsidRPr="00684ED8" w:rsidRDefault="00611D6C" w:rsidP="00B67EB0">
      <w:pPr>
        <w:rPr>
          <w:b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0449F0" w:rsidRPr="00684ED8" w:rsidTr="0060176F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0449F0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ГЛАВА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СЕЛЬСКОГО ПОСЕЛЕНИЯ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  АЛЕКСЕЕВ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МУНИЦИПАЛЬНОГО РАЙОНА</w:t>
            </w:r>
          </w:p>
          <w:p w:rsidR="000449F0" w:rsidRPr="00684ED8" w:rsidRDefault="000449F0" w:rsidP="0060176F">
            <w:pPr>
              <w:jc w:val="center"/>
            </w:pPr>
            <w:r w:rsidRPr="00684ED8">
              <w:rPr>
                <w:sz w:val="28"/>
                <w:szCs w:val="28"/>
              </w:rPr>
              <w:t>РЕСПУБЛИКИ ТАТАРСТАН</w:t>
            </w:r>
          </w:p>
          <w:p w:rsidR="000449F0" w:rsidRPr="00684ED8" w:rsidRDefault="000449F0" w:rsidP="0060176F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0449F0" w:rsidRPr="00684ED8" w:rsidRDefault="000449F0" w:rsidP="0060176F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93750"/>
                  <wp:effectExtent l="19050" t="0" r="63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АЛЕКСЕЕВСК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ЛЕБЯЖЬЕ </w:t>
            </w:r>
            <w:r w:rsidRPr="00684ED8">
              <w:rPr>
                <w:sz w:val="28"/>
                <w:szCs w:val="28"/>
                <w:lang w:val="tt-RU"/>
              </w:rPr>
              <w:t xml:space="preserve">АВЫЛ </w:t>
            </w:r>
          </w:p>
          <w:p w:rsidR="000449F0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ҖИРЛЕГЕ</w:t>
            </w:r>
            <w:r>
              <w:rPr>
                <w:sz w:val="28"/>
                <w:szCs w:val="28"/>
                <w:lang w:val="tt-RU"/>
              </w:rPr>
              <w:t>НЕ</w:t>
            </w:r>
            <w:r w:rsidRPr="00684ED8">
              <w:rPr>
                <w:sz w:val="28"/>
                <w:szCs w:val="28"/>
                <w:lang w:val="tt-RU"/>
              </w:rPr>
              <w:t xml:space="preserve">Ң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  <w:lang w:val="tt-RU"/>
              </w:rPr>
              <w:t>БАШЛЫГЫ</w:t>
            </w:r>
          </w:p>
          <w:p w:rsidR="000449F0" w:rsidRPr="00684ED8" w:rsidRDefault="000449F0" w:rsidP="0060176F">
            <w:pPr>
              <w:pStyle w:val="1"/>
              <w:ind w:left="-353" w:right="-353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449F0" w:rsidRPr="00684ED8" w:rsidRDefault="000449F0" w:rsidP="0060176F">
            <w:pPr>
              <w:ind w:left="-353"/>
            </w:pPr>
          </w:p>
        </w:tc>
      </w:tr>
      <w:tr w:rsidR="000449F0" w:rsidRPr="00684ED8" w:rsidTr="0060176F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>ПОСТАНОВЛЕНИЕ</w:t>
            </w:r>
          </w:p>
          <w:p w:rsidR="000449F0" w:rsidRPr="00684ED8" w:rsidRDefault="000449F0" w:rsidP="0060176F"/>
          <w:p w:rsidR="000449F0" w:rsidRPr="00684ED8" w:rsidRDefault="000449F0" w:rsidP="0060176F">
            <w:pPr>
              <w:spacing w:line="360" w:lineRule="auto"/>
            </w:pPr>
            <w:r w:rsidRPr="00684ED8">
              <w:rPr>
                <w:b/>
                <w:sz w:val="28"/>
                <w:szCs w:val="28"/>
              </w:rPr>
              <w:t xml:space="preserve">     </w:t>
            </w:r>
            <w:r w:rsidR="00B13FC4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11</w:t>
            </w:r>
            <w:r w:rsidRPr="00684ED8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684E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spacing w:line="360" w:lineRule="auto"/>
              <w:jc w:val="center"/>
            </w:pPr>
          </w:p>
          <w:p w:rsidR="000449F0" w:rsidRPr="00533B27" w:rsidRDefault="000449F0" w:rsidP="006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бяжь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ind w:left="-353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 xml:space="preserve">                                    КАРАР</w:t>
            </w:r>
          </w:p>
          <w:p w:rsidR="000449F0" w:rsidRPr="00684ED8" w:rsidRDefault="000449F0" w:rsidP="0060176F">
            <w:pPr>
              <w:ind w:left="-353"/>
            </w:pPr>
          </w:p>
          <w:p w:rsidR="000449F0" w:rsidRPr="00684ED8" w:rsidRDefault="000449F0" w:rsidP="0060176F">
            <w:pPr>
              <w:spacing w:line="360" w:lineRule="auto"/>
              <w:ind w:left="-353"/>
            </w:pPr>
            <w:r w:rsidRPr="00684ED8">
              <w:rPr>
                <w:b/>
                <w:sz w:val="28"/>
                <w:szCs w:val="28"/>
              </w:rPr>
              <w:t xml:space="preserve">№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84ED8">
              <w:rPr>
                <w:b/>
                <w:sz w:val="28"/>
                <w:szCs w:val="28"/>
              </w:rPr>
              <w:t>№</w:t>
            </w:r>
            <w:r w:rsidR="00A23F0D">
              <w:rPr>
                <w:b/>
                <w:sz w:val="28"/>
                <w:szCs w:val="28"/>
              </w:rPr>
              <w:t xml:space="preserve"> </w:t>
            </w:r>
            <w:r w:rsidR="007A3122">
              <w:rPr>
                <w:b/>
                <w:sz w:val="28"/>
                <w:szCs w:val="28"/>
              </w:rPr>
              <w:t>6</w:t>
            </w:r>
          </w:p>
        </w:tc>
      </w:tr>
    </w:tbl>
    <w:p w:rsidR="00611D6C" w:rsidRPr="00684ED8" w:rsidRDefault="00611D6C" w:rsidP="00B67EB0">
      <w:pPr>
        <w:rPr>
          <w:b/>
          <w:sz w:val="28"/>
          <w:szCs w:val="28"/>
          <w:lang w:val="tt-RU"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  <w:t xml:space="preserve"> </w:t>
      </w:r>
    </w:p>
    <w:p w:rsidR="00FD4D24" w:rsidRDefault="00FD4D24" w:rsidP="00FD4D24">
      <w:pPr>
        <w:shd w:val="clear" w:color="auto" w:fill="FFFFFF"/>
        <w:rPr>
          <w:b/>
          <w:bCs/>
          <w:color w:val="3C4052"/>
          <w:sz w:val="28"/>
          <w:szCs w:val="28"/>
        </w:rPr>
      </w:pPr>
      <w:r>
        <w:rPr>
          <w:b/>
          <w:bCs/>
          <w:color w:val="3C4052"/>
          <w:sz w:val="28"/>
          <w:szCs w:val="28"/>
        </w:rPr>
        <w:t>Об отмене постановления Главы Лебяжинского</w:t>
      </w:r>
    </w:p>
    <w:p w:rsidR="00FD4D24" w:rsidRDefault="00FD4D24" w:rsidP="00FD4D24">
      <w:pPr>
        <w:shd w:val="clear" w:color="auto" w:fill="FFFFFF"/>
        <w:rPr>
          <w:b/>
          <w:bCs/>
          <w:color w:val="3C4052"/>
          <w:sz w:val="28"/>
          <w:szCs w:val="28"/>
        </w:rPr>
      </w:pPr>
      <w:r>
        <w:rPr>
          <w:b/>
          <w:bCs/>
          <w:color w:val="3C4052"/>
          <w:sz w:val="28"/>
          <w:szCs w:val="28"/>
        </w:rPr>
        <w:t xml:space="preserve">сельского поселения «О назначении схода граждан в </w:t>
      </w:r>
    </w:p>
    <w:p w:rsidR="00FD4D24" w:rsidRDefault="007A3122" w:rsidP="00FD4D24">
      <w:pPr>
        <w:shd w:val="clear" w:color="auto" w:fill="FFFFFF"/>
        <w:rPr>
          <w:b/>
          <w:bCs/>
          <w:color w:val="3C4052"/>
          <w:sz w:val="28"/>
          <w:szCs w:val="28"/>
        </w:rPr>
      </w:pPr>
      <w:r>
        <w:rPr>
          <w:b/>
          <w:bCs/>
          <w:color w:val="3C4052"/>
          <w:sz w:val="28"/>
          <w:szCs w:val="28"/>
        </w:rPr>
        <w:t>с. Саконы</w:t>
      </w:r>
      <w:r w:rsidR="00FD4D24">
        <w:rPr>
          <w:b/>
          <w:bCs/>
          <w:color w:val="3C4052"/>
          <w:sz w:val="28"/>
          <w:szCs w:val="28"/>
        </w:rPr>
        <w:t xml:space="preserve"> Лебяжинского сельского поселения Алексеевского муниципального района Республики Татарстан по вопросу введения и использования средств самообложения граждан»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          В целях недопущения дальнейшего распространения новой коронавирусной инфекции, принимая во внимание Постановление КМ РТ от 28.10.2021 № 1006 "О внесении изменения в постановление Кабинета Министров Республики Татарстан от 19.03.2020 № 208 "О мерах по предотвращению распространения в Республике Татарстан новой коронавирусной инфекции"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jc w:val="center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ПОСТАНОВЛЯЮ:</w:t>
      </w:r>
    </w:p>
    <w:p w:rsidR="00FD4D24" w:rsidRDefault="00FD4D24" w:rsidP="00FD4D2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Отменить постановления Главы Лебяжинского сельского</w:t>
      </w:r>
      <w:r w:rsidR="007A3122">
        <w:rPr>
          <w:color w:val="3C4052"/>
          <w:sz w:val="28"/>
          <w:szCs w:val="28"/>
        </w:rPr>
        <w:t xml:space="preserve"> поселения от 03.11.2021г. №4</w:t>
      </w:r>
      <w:r>
        <w:rPr>
          <w:color w:val="3C4052"/>
          <w:sz w:val="28"/>
          <w:szCs w:val="28"/>
        </w:rPr>
        <w:t xml:space="preserve"> «О назна</w:t>
      </w:r>
      <w:r w:rsidR="007A3122">
        <w:rPr>
          <w:color w:val="3C4052"/>
          <w:sz w:val="28"/>
          <w:szCs w:val="28"/>
        </w:rPr>
        <w:t>чении схода граждан в с. Саконы</w:t>
      </w:r>
      <w:r>
        <w:rPr>
          <w:color w:val="3C4052"/>
          <w:sz w:val="28"/>
          <w:szCs w:val="28"/>
        </w:rPr>
        <w:t xml:space="preserve"> Лебяжинского сельского поселения Алексеевского муниципального района Республики Татарстан по вопросу введения и использования средств самообложения граждан». </w:t>
      </w:r>
    </w:p>
    <w:p w:rsidR="00FD4D24" w:rsidRDefault="00FD4D24" w:rsidP="00FD4D2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Разместить настоящее постановление на официальном портале правовой информации Республики Татарстан, на официальном сайте Алексеевского муниципального района, на информационных стендах Лебяжинского сельского поселения.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     3.   Контроль за исполнением данного решения оставляю за собой.</w:t>
      </w:r>
    </w:p>
    <w:p w:rsidR="00FD4D24" w:rsidRDefault="00FD4D24" w:rsidP="00FD4D24">
      <w:pPr>
        <w:shd w:val="clear" w:color="auto" w:fill="FFFFFF"/>
        <w:spacing w:before="100" w:beforeAutospacing="1" w:after="100" w:afterAutospacing="1"/>
        <w:jc w:val="center"/>
        <w:rPr>
          <w:color w:val="3C4052"/>
          <w:sz w:val="28"/>
          <w:szCs w:val="28"/>
        </w:rPr>
      </w:pPr>
      <w:r>
        <w:rPr>
          <w:color w:val="3C4052"/>
          <w:sz w:val="28"/>
          <w:szCs w:val="28"/>
        </w:rPr>
        <w:t> </w:t>
      </w:r>
    </w:p>
    <w:p w:rsidR="00FD4D24" w:rsidRDefault="00FD4D24" w:rsidP="00FD4D24">
      <w:pPr>
        <w:pStyle w:val="af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4052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Лебяжинского </w:t>
      </w:r>
    </w:p>
    <w:p w:rsidR="00FD4D24" w:rsidRDefault="00FD4D24" w:rsidP="00FD4D24">
      <w:pPr>
        <w:pStyle w:val="af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5620F0" w:rsidRPr="00684ED8" w:rsidRDefault="00FD4D24" w:rsidP="00315C9C">
      <w:pPr>
        <w:pStyle w:val="af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лексеевского муниципального района                                 Д.А. Гилязов</w:t>
      </w:r>
      <w:bookmarkStart w:id="0" w:name="_GoBack"/>
      <w:bookmarkEnd w:id="0"/>
      <w:r w:rsidR="005E2880" w:rsidRPr="00684ED8">
        <w:rPr>
          <w:sz w:val="28"/>
          <w:szCs w:val="28"/>
        </w:rPr>
        <w:t xml:space="preserve"> </w:t>
      </w:r>
    </w:p>
    <w:sectPr w:rsidR="005620F0" w:rsidRPr="00684ED8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AC" w:rsidRDefault="00B065AC">
      <w:r>
        <w:separator/>
      </w:r>
    </w:p>
  </w:endnote>
  <w:endnote w:type="continuationSeparator" w:id="0">
    <w:p w:rsidR="00B065AC" w:rsidRDefault="00B0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AC" w:rsidRDefault="00B065AC">
      <w:r>
        <w:separator/>
      </w:r>
    </w:p>
  </w:footnote>
  <w:footnote w:type="continuationSeparator" w:id="0">
    <w:p w:rsidR="00B065AC" w:rsidRDefault="00B0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216E51"/>
    <w:multiLevelType w:val="multilevel"/>
    <w:tmpl w:val="B340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252E4"/>
    <w:rsid w:val="000449F0"/>
    <w:rsid w:val="000514C1"/>
    <w:rsid w:val="0005335C"/>
    <w:rsid w:val="00053A6D"/>
    <w:rsid w:val="000849E9"/>
    <w:rsid w:val="0009354C"/>
    <w:rsid w:val="000970BD"/>
    <w:rsid w:val="000A0FEE"/>
    <w:rsid w:val="000D7095"/>
    <w:rsid w:val="000F4B20"/>
    <w:rsid w:val="0013541B"/>
    <w:rsid w:val="00136059"/>
    <w:rsid w:val="00137407"/>
    <w:rsid w:val="00137A2D"/>
    <w:rsid w:val="00144BED"/>
    <w:rsid w:val="00165228"/>
    <w:rsid w:val="001A1359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503FF"/>
    <w:rsid w:val="0026486C"/>
    <w:rsid w:val="0028014B"/>
    <w:rsid w:val="002924AA"/>
    <w:rsid w:val="002A5082"/>
    <w:rsid w:val="002A637B"/>
    <w:rsid w:val="002B266A"/>
    <w:rsid w:val="002E1C56"/>
    <w:rsid w:val="002E21C4"/>
    <w:rsid w:val="002F1DF8"/>
    <w:rsid w:val="002F75EC"/>
    <w:rsid w:val="00301C33"/>
    <w:rsid w:val="00303636"/>
    <w:rsid w:val="0031089F"/>
    <w:rsid w:val="00315C9C"/>
    <w:rsid w:val="00316107"/>
    <w:rsid w:val="00320F01"/>
    <w:rsid w:val="00334923"/>
    <w:rsid w:val="00366681"/>
    <w:rsid w:val="00367D9C"/>
    <w:rsid w:val="0037457E"/>
    <w:rsid w:val="003827B5"/>
    <w:rsid w:val="00386607"/>
    <w:rsid w:val="0038721C"/>
    <w:rsid w:val="00391D6B"/>
    <w:rsid w:val="003A2B5A"/>
    <w:rsid w:val="003A3F58"/>
    <w:rsid w:val="003A7246"/>
    <w:rsid w:val="003B42E0"/>
    <w:rsid w:val="003B551D"/>
    <w:rsid w:val="003C7157"/>
    <w:rsid w:val="003D7D35"/>
    <w:rsid w:val="003E449F"/>
    <w:rsid w:val="003E6227"/>
    <w:rsid w:val="003F03DC"/>
    <w:rsid w:val="004124A8"/>
    <w:rsid w:val="00416420"/>
    <w:rsid w:val="00417D09"/>
    <w:rsid w:val="00427466"/>
    <w:rsid w:val="00427898"/>
    <w:rsid w:val="00445CB9"/>
    <w:rsid w:val="00447E1A"/>
    <w:rsid w:val="00451160"/>
    <w:rsid w:val="00473F13"/>
    <w:rsid w:val="004A1392"/>
    <w:rsid w:val="004E7278"/>
    <w:rsid w:val="004F373A"/>
    <w:rsid w:val="00500B6B"/>
    <w:rsid w:val="00512F47"/>
    <w:rsid w:val="00523147"/>
    <w:rsid w:val="005237A2"/>
    <w:rsid w:val="00526602"/>
    <w:rsid w:val="00526976"/>
    <w:rsid w:val="005275F2"/>
    <w:rsid w:val="00533B27"/>
    <w:rsid w:val="00544CE9"/>
    <w:rsid w:val="005620F0"/>
    <w:rsid w:val="0057267A"/>
    <w:rsid w:val="00575022"/>
    <w:rsid w:val="00577DF0"/>
    <w:rsid w:val="0058186D"/>
    <w:rsid w:val="00587FE1"/>
    <w:rsid w:val="0059101C"/>
    <w:rsid w:val="005C3236"/>
    <w:rsid w:val="005C4E0F"/>
    <w:rsid w:val="005C532E"/>
    <w:rsid w:val="005D040A"/>
    <w:rsid w:val="005D1C08"/>
    <w:rsid w:val="005E2880"/>
    <w:rsid w:val="005F0715"/>
    <w:rsid w:val="00605B82"/>
    <w:rsid w:val="006109C9"/>
    <w:rsid w:val="00611D6C"/>
    <w:rsid w:val="00654E2D"/>
    <w:rsid w:val="006726AD"/>
    <w:rsid w:val="00673FA2"/>
    <w:rsid w:val="00680598"/>
    <w:rsid w:val="00684ED8"/>
    <w:rsid w:val="006A52EE"/>
    <w:rsid w:val="006B3733"/>
    <w:rsid w:val="006B386C"/>
    <w:rsid w:val="006D30D4"/>
    <w:rsid w:val="006D54B5"/>
    <w:rsid w:val="006E1E7C"/>
    <w:rsid w:val="006E21FF"/>
    <w:rsid w:val="006E2510"/>
    <w:rsid w:val="006E5264"/>
    <w:rsid w:val="006F6506"/>
    <w:rsid w:val="00703D85"/>
    <w:rsid w:val="007054F8"/>
    <w:rsid w:val="007150F0"/>
    <w:rsid w:val="00754E81"/>
    <w:rsid w:val="007562D8"/>
    <w:rsid w:val="00762CFF"/>
    <w:rsid w:val="00787103"/>
    <w:rsid w:val="007933C9"/>
    <w:rsid w:val="007A3122"/>
    <w:rsid w:val="007B7FA5"/>
    <w:rsid w:val="007D4B9C"/>
    <w:rsid w:val="008613FE"/>
    <w:rsid w:val="00882DA9"/>
    <w:rsid w:val="00895554"/>
    <w:rsid w:val="008A3AC4"/>
    <w:rsid w:val="008B0EB6"/>
    <w:rsid w:val="008B5B9A"/>
    <w:rsid w:val="008E653D"/>
    <w:rsid w:val="009054C7"/>
    <w:rsid w:val="009213E9"/>
    <w:rsid w:val="009241B6"/>
    <w:rsid w:val="00942481"/>
    <w:rsid w:val="00947E1E"/>
    <w:rsid w:val="009719D5"/>
    <w:rsid w:val="00985AED"/>
    <w:rsid w:val="0099003A"/>
    <w:rsid w:val="009B607B"/>
    <w:rsid w:val="009B7F94"/>
    <w:rsid w:val="009C7156"/>
    <w:rsid w:val="009D302C"/>
    <w:rsid w:val="009E0083"/>
    <w:rsid w:val="009E7D8D"/>
    <w:rsid w:val="009F1B99"/>
    <w:rsid w:val="009F258E"/>
    <w:rsid w:val="009F2FD2"/>
    <w:rsid w:val="00A012F6"/>
    <w:rsid w:val="00A12540"/>
    <w:rsid w:val="00A133C3"/>
    <w:rsid w:val="00A221FA"/>
    <w:rsid w:val="00A23F0D"/>
    <w:rsid w:val="00A35BF9"/>
    <w:rsid w:val="00A41BBD"/>
    <w:rsid w:val="00A43F27"/>
    <w:rsid w:val="00A5040F"/>
    <w:rsid w:val="00A5655B"/>
    <w:rsid w:val="00A803CC"/>
    <w:rsid w:val="00A819AF"/>
    <w:rsid w:val="00A85D8F"/>
    <w:rsid w:val="00A869E4"/>
    <w:rsid w:val="00A94B24"/>
    <w:rsid w:val="00A95C37"/>
    <w:rsid w:val="00A95ECC"/>
    <w:rsid w:val="00AA106C"/>
    <w:rsid w:val="00AB49BD"/>
    <w:rsid w:val="00AD08CD"/>
    <w:rsid w:val="00AD0F2E"/>
    <w:rsid w:val="00B065AC"/>
    <w:rsid w:val="00B13FC4"/>
    <w:rsid w:val="00B170B5"/>
    <w:rsid w:val="00B25314"/>
    <w:rsid w:val="00B62F5D"/>
    <w:rsid w:val="00B67EB0"/>
    <w:rsid w:val="00B87FAB"/>
    <w:rsid w:val="00B92787"/>
    <w:rsid w:val="00B967F2"/>
    <w:rsid w:val="00BA5349"/>
    <w:rsid w:val="00BC0692"/>
    <w:rsid w:val="00BD19A6"/>
    <w:rsid w:val="00BD4390"/>
    <w:rsid w:val="00BE01DA"/>
    <w:rsid w:val="00BE1B58"/>
    <w:rsid w:val="00BE24BE"/>
    <w:rsid w:val="00BE3B8A"/>
    <w:rsid w:val="00BF0B10"/>
    <w:rsid w:val="00C06BE7"/>
    <w:rsid w:val="00C15A9E"/>
    <w:rsid w:val="00C2134D"/>
    <w:rsid w:val="00C22CD7"/>
    <w:rsid w:val="00C25E33"/>
    <w:rsid w:val="00C52FA6"/>
    <w:rsid w:val="00C67953"/>
    <w:rsid w:val="00C91B3C"/>
    <w:rsid w:val="00C94B05"/>
    <w:rsid w:val="00C9562C"/>
    <w:rsid w:val="00CA6F33"/>
    <w:rsid w:val="00CB35D1"/>
    <w:rsid w:val="00CD4F93"/>
    <w:rsid w:val="00CE1958"/>
    <w:rsid w:val="00D03EE2"/>
    <w:rsid w:val="00D10261"/>
    <w:rsid w:val="00D31DBA"/>
    <w:rsid w:val="00D50678"/>
    <w:rsid w:val="00D76E93"/>
    <w:rsid w:val="00D85E9A"/>
    <w:rsid w:val="00D91064"/>
    <w:rsid w:val="00D93BCC"/>
    <w:rsid w:val="00D93E0F"/>
    <w:rsid w:val="00DA4D3A"/>
    <w:rsid w:val="00DB29DA"/>
    <w:rsid w:val="00DC717B"/>
    <w:rsid w:val="00DD58DD"/>
    <w:rsid w:val="00DD73F2"/>
    <w:rsid w:val="00E036A3"/>
    <w:rsid w:val="00E3206F"/>
    <w:rsid w:val="00E40A50"/>
    <w:rsid w:val="00E474ED"/>
    <w:rsid w:val="00E50323"/>
    <w:rsid w:val="00E50AD8"/>
    <w:rsid w:val="00E536C0"/>
    <w:rsid w:val="00E748B7"/>
    <w:rsid w:val="00E80F3F"/>
    <w:rsid w:val="00E81194"/>
    <w:rsid w:val="00E87A0C"/>
    <w:rsid w:val="00E953EE"/>
    <w:rsid w:val="00EA269D"/>
    <w:rsid w:val="00EA36DD"/>
    <w:rsid w:val="00EB4549"/>
    <w:rsid w:val="00EC7970"/>
    <w:rsid w:val="00ED2E02"/>
    <w:rsid w:val="00ED74AE"/>
    <w:rsid w:val="00EE2182"/>
    <w:rsid w:val="00EF1F1F"/>
    <w:rsid w:val="00F06A9C"/>
    <w:rsid w:val="00F06C7F"/>
    <w:rsid w:val="00F122F7"/>
    <w:rsid w:val="00F25207"/>
    <w:rsid w:val="00F3458E"/>
    <w:rsid w:val="00F34645"/>
    <w:rsid w:val="00F34894"/>
    <w:rsid w:val="00F62EC0"/>
    <w:rsid w:val="00F733EB"/>
    <w:rsid w:val="00F77C8F"/>
    <w:rsid w:val="00F97ECF"/>
    <w:rsid w:val="00FA046C"/>
    <w:rsid w:val="00FA2829"/>
    <w:rsid w:val="00FA4010"/>
    <w:rsid w:val="00FB779F"/>
    <w:rsid w:val="00FD4D24"/>
    <w:rsid w:val="00FD4D76"/>
    <w:rsid w:val="00FD6CC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80446-93C5-4476-AED4-D8109D7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50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1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E50A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 Spacing"/>
    <w:uiPriority w:val="1"/>
    <w:qFormat/>
    <w:rsid w:val="00FD4D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5BA6-4F3A-4828-A500-9D8C6DC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бяжинское СП</cp:lastModifiedBy>
  <cp:revision>4</cp:revision>
  <cp:lastPrinted>2021-11-03T11:03:00Z</cp:lastPrinted>
  <dcterms:created xsi:type="dcterms:W3CDTF">2021-11-12T11:53:00Z</dcterms:created>
  <dcterms:modified xsi:type="dcterms:W3CDTF">2021-12-02T07:33:00Z</dcterms:modified>
</cp:coreProperties>
</file>